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DAFB3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13AA4B42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0715E5AB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6E18778F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3BAF89C2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5844A507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5C7BD74E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15FFBC68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0EEB98EF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7F56B04F" w14:textId="77777777" w:rsidR="00D87A6F" w:rsidRDefault="00D87A6F" w:rsidP="00D87A6F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47FFC935" w14:textId="469C0936" w:rsidR="00E74F49" w:rsidRPr="008879F2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8879F2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8879F2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8879F2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8879F2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  <w:r w:rsidR="007F0879" w:rsidRPr="008879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5CC9E78F" w14:textId="77777777" w:rsidR="00931EB3" w:rsidRPr="008879F2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0181D163" w:rsidR="0085167F" w:rsidRPr="008879F2" w:rsidRDefault="0085167F" w:rsidP="00D87A6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Пра</w:t>
      </w:r>
      <w:r w:rsidR="00BE1B57" w:rsidRPr="008879F2">
        <w:rPr>
          <w:rFonts w:ascii="PT Astra Serif" w:hAnsi="PT Astra Serif" w:cs="Times New Roman"/>
          <w:sz w:val="28"/>
          <w:szCs w:val="28"/>
        </w:rPr>
        <w:t>вительство Ульяновской области</w:t>
      </w:r>
      <w:r w:rsidR="00D7690D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BE1B57" w:rsidRPr="008879F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8879F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8879F2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940C8D6" w14:textId="5D64CCA6" w:rsidR="0085167F" w:rsidRPr="008879F2" w:rsidRDefault="006516B9" w:rsidP="00D87A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pacing w:val="-4"/>
          <w:sz w:val="28"/>
          <w:szCs w:val="28"/>
        </w:rPr>
        <w:t>1.</w:t>
      </w:r>
      <w:r w:rsidR="006A3148" w:rsidRPr="008879F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5167F" w:rsidRPr="008879F2">
        <w:rPr>
          <w:rFonts w:ascii="PT Astra Serif" w:hAnsi="PT Astra Serif"/>
          <w:spacing w:val="-4"/>
          <w:sz w:val="28"/>
          <w:szCs w:val="28"/>
        </w:rPr>
        <w:t>Утвердить</w:t>
      </w:r>
      <w:r w:rsidR="009D1A9E" w:rsidRPr="008879F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74F49" w:rsidRPr="008879F2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8879F2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8879F2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8879F2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8879F2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8879F2">
        <w:rPr>
          <w:rFonts w:ascii="PT Astra Serif" w:hAnsi="PT Astra Serif"/>
          <w:sz w:val="28"/>
          <w:szCs w:val="28"/>
        </w:rPr>
        <w:t>.</w:t>
      </w:r>
    </w:p>
    <w:p w14:paraId="228A4651" w14:textId="4F42872D" w:rsidR="002F23DC" w:rsidRPr="008879F2" w:rsidRDefault="002F23DC" w:rsidP="00D87A6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8879F2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D87A6F">
        <w:rPr>
          <w:rFonts w:ascii="PT Astra Serif" w:hAnsi="PT Astra Serif"/>
          <w:sz w:val="28"/>
          <w:szCs w:val="28"/>
        </w:rPr>
        <w:br/>
      </w:r>
      <w:r w:rsidRPr="008879F2">
        <w:rPr>
          <w:rFonts w:ascii="PT Astra Serif" w:hAnsi="PT Astra Serif"/>
          <w:sz w:val="28"/>
          <w:szCs w:val="28"/>
        </w:rPr>
        <w:t>с реализацией в 2022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</w:t>
      </w:r>
      <w:r w:rsidR="00BA33D8" w:rsidRPr="008879F2">
        <w:rPr>
          <w:rFonts w:ascii="PT Astra Serif" w:hAnsi="PT Astra Serif"/>
        </w:rPr>
        <w:t xml:space="preserve"> </w:t>
      </w:r>
      <w:r w:rsidR="00BA33D8" w:rsidRPr="008879F2">
        <w:rPr>
          <w:rFonts w:ascii="PT Astra Serif" w:hAnsi="PT Astra Serif"/>
          <w:sz w:val="28"/>
          <w:szCs w:val="28"/>
        </w:rPr>
        <w:t xml:space="preserve">и перераспределения бюджетных ассигнований областного бюджета Ульяновской области на финансовое обеспечение реализации </w:t>
      </w:r>
      <w:r w:rsidR="00F91051" w:rsidRPr="008879F2">
        <w:rPr>
          <w:rFonts w:ascii="PT Astra Serif" w:hAnsi="PT Astra Serif"/>
          <w:sz w:val="28"/>
          <w:szCs w:val="28"/>
        </w:rPr>
        <w:t xml:space="preserve">указанной </w:t>
      </w:r>
      <w:r w:rsidR="00BA33D8" w:rsidRPr="008879F2">
        <w:rPr>
          <w:rFonts w:ascii="PT Astra Serif" w:hAnsi="PT Astra Serif"/>
          <w:sz w:val="28"/>
          <w:szCs w:val="28"/>
        </w:rPr>
        <w:t>государственн</w:t>
      </w:r>
      <w:r w:rsidR="00F91051" w:rsidRPr="008879F2">
        <w:rPr>
          <w:rFonts w:ascii="PT Astra Serif" w:hAnsi="PT Astra Serif"/>
          <w:sz w:val="28"/>
          <w:szCs w:val="28"/>
        </w:rPr>
        <w:t>ой</w:t>
      </w:r>
      <w:r w:rsidR="00BA33D8" w:rsidRPr="008879F2">
        <w:rPr>
          <w:rFonts w:ascii="PT Astra Serif" w:hAnsi="PT Astra Serif"/>
          <w:sz w:val="28"/>
          <w:szCs w:val="28"/>
        </w:rPr>
        <w:t xml:space="preserve"> программ</w:t>
      </w:r>
      <w:r w:rsidR="00F91051" w:rsidRPr="008879F2">
        <w:rPr>
          <w:rFonts w:ascii="PT Astra Serif" w:hAnsi="PT Astra Serif"/>
          <w:sz w:val="28"/>
          <w:szCs w:val="28"/>
        </w:rPr>
        <w:t>ы</w:t>
      </w:r>
      <w:r w:rsidRPr="008879F2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14:paraId="5030CB09" w14:textId="2DB84487" w:rsidR="003955AE" w:rsidRPr="008879F2" w:rsidRDefault="002F23DC" w:rsidP="00D87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79F2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6D1367" w:rsidRPr="008879F2">
        <w:rPr>
          <w:rFonts w:ascii="PT Astra Serif" w:hAnsi="PT Astra Serif"/>
          <w:sz w:val="28"/>
          <w:szCs w:val="28"/>
        </w:rPr>
        <w:t>.</w:t>
      </w:r>
      <w:r w:rsidR="003955AE" w:rsidRPr="008879F2">
        <w:rPr>
          <w:rFonts w:ascii="PT Astra Serif" w:hAnsi="PT Astra Serif"/>
          <w:sz w:val="28"/>
          <w:szCs w:val="28"/>
        </w:rPr>
        <w:t xml:space="preserve"> </w:t>
      </w:r>
    </w:p>
    <w:p w14:paraId="7AEA0091" w14:textId="77777777" w:rsidR="0085167F" w:rsidRPr="008879F2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4D60A2" w14:textId="77777777" w:rsidR="00931EB3" w:rsidRPr="008879F2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68121E2" w14:textId="77777777" w:rsidR="00931EB3" w:rsidRPr="008879F2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2513F18" w14:textId="7305D828" w:rsidR="00351113" w:rsidRPr="008879F2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8879F2">
        <w:rPr>
          <w:rFonts w:ascii="PT Astra Serif" w:hAnsi="PT Astra Serif" w:cs="Times New Roman"/>
          <w:sz w:val="28"/>
          <w:szCs w:val="28"/>
        </w:rPr>
        <w:t>тел</w:t>
      </w:r>
      <w:r w:rsidR="002F23DC" w:rsidRPr="008879F2">
        <w:rPr>
          <w:rFonts w:ascii="PT Astra Serif" w:hAnsi="PT Astra Serif" w:cs="Times New Roman"/>
          <w:sz w:val="28"/>
          <w:szCs w:val="28"/>
        </w:rPr>
        <w:t>ь</w:t>
      </w:r>
      <w:r w:rsidR="00351113" w:rsidRPr="008879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2E807270" w14:textId="29AB8E7D" w:rsidR="006A3148" w:rsidRPr="008879F2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Правительства</w:t>
      </w:r>
      <w:r w:rsidR="00351113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Pr="008879F2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</w:t>
      </w:r>
      <w:r w:rsidR="004306BC" w:rsidRPr="008879F2">
        <w:rPr>
          <w:rFonts w:ascii="PT Astra Serif" w:hAnsi="PT Astra Serif" w:cs="Times New Roman"/>
          <w:sz w:val="28"/>
          <w:szCs w:val="28"/>
        </w:rPr>
        <w:t xml:space="preserve">   </w:t>
      </w:r>
      <w:r w:rsidR="000C6D30" w:rsidRPr="008879F2">
        <w:rPr>
          <w:rFonts w:ascii="PT Astra Serif" w:hAnsi="PT Astra Serif" w:cs="Times New Roman"/>
          <w:sz w:val="28"/>
          <w:szCs w:val="28"/>
        </w:rPr>
        <w:t xml:space="preserve">     </w:t>
      </w:r>
      <w:r w:rsidR="004306BC" w:rsidRPr="008879F2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2F23DC" w:rsidRPr="008879F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F23DC" w:rsidRPr="008879F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505F21A9" w14:textId="77777777" w:rsidR="000C6D30" w:rsidRPr="008879F2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6C9B1ED8" w14:textId="77777777" w:rsidR="000C6D30" w:rsidRPr="008879F2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15FB2521" w14:textId="77777777" w:rsidR="000C6D30" w:rsidRPr="008879F2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8879F2" w:rsidSect="00D87A6F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B30603" w14:textId="13D3C065" w:rsidR="0085167F" w:rsidRPr="008879F2" w:rsidRDefault="003B6173" w:rsidP="00D87A6F">
      <w:pPr>
        <w:widowControl w:val="0"/>
        <w:autoSpaceDE w:val="0"/>
        <w:autoSpaceDN w:val="0"/>
        <w:adjustRightInd w:val="0"/>
        <w:spacing w:line="235" w:lineRule="auto"/>
        <w:ind w:left="5103" w:firstLine="567"/>
        <w:jc w:val="center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EFA53F7" w14:textId="77777777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ind w:left="5103" w:firstLine="567"/>
        <w:jc w:val="center"/>
        <w:rPr>
          <w:rFonts w:ascii="PT Astra Serif" w:hAnsi="PT Astra Serif"/>
          <w:sz w:val="28"/>
          <w:szCs w:val="28"/>
        </w:rPr>
      </w:pPr>
    </w:p>
    <w:p w14:paraId="24741162" w14:textId="1D200A65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ind w:left="5103" w:firstLine="567"/>
        <w:jc w:val="center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постановлени</w:t>
      </w:r>
      <w:r w:rsidR="003B6173" w:rsidRPr="008879F2">
        <w:rPr>
          <w:rFonts w:ascii="PT Astra Serif" w:hAnsi="PT Astra Serif"/>
          <w:sz w:val="28"/>
          <w:szCs w:val="28"/>
        </w:rPr>
        <w:t>ем</w:t>
      </w:r>
      <w:r w:rsidRPr="008879F2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ind w:left="5103" w:firstLine="567"/>
        <w:jc w:val="center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ind w:firstLine="567"/>
        <w:rPr>
          <w:rFonts w:ascii="PT Astra Serif" w:hAnsi="PT Astra Serif"/>
          <w:sz w:val="28"/>
          <w:szCs w:val="28"/>
        </w:rPr>
      </w:pPr>
    </w:p>
    <w:p w14:paraId="0052F521" w14:textId="5AE305B9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525F6073" w14:textId="77777777" w:rsidR="00BF45A7" w:rsidRPr="008879F2" w:rsidRDefault="00BF45A7" w:rsidP="00D87A6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8879F2" w:rsidRDefault="006A3148" w:rsidP="00D87A6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79F2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8879F2" w:rsidRDefault="00A50BFC" w:rsidP="00D87A6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79F2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8879F2">
        <w:rPr>
          <w:rFonts w:ascii="PT Astra Serif" w:hAnsi="PT Astra Serif"/>
          <w:b/>
          <w:sz w:val="28"/>
          <w:szCs w:val="28"/>
        </w:rPr>
        <w:br/>
      </w:r>
      <w:r w:rsidRPr="008879F2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8879F2">
        <w:rPr>
          <w:rFonts w:ascii="PT Astra Serif" w:hAnsi="PT Astra Serif"/>
          <w:b/>
          <w:sz w:val="28"/>
          <w:szCs w:val="28"/>
        </w:rPr>
        <w:br/>
      </w:r>
      <w:r w:rsidRPr="008879F2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8879F2" w:rsidRDefault="00A50BFC" w:rsidP="00D87A6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3E991F4E" w14:textId="6D593A2B" w:rsidR="00003DA5" w:rsidRPr="008879F2" w:rsidRDefault="00B01025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1</w:t>
      </w:r>
      <w:r w:rsidR="00FC7465" w:rsidRPr="008879F2">
        <w:rPr>
          <w:rFonts w:ascii="PT Astra Serif" w:hAnsi="PT Astra Serif"/>
          <w:sz w:val="28"/>
          <w:szCs w:val="28"/>
        </w:rPr>
        <w:t xml:space="preserve">. </w:t>
      </w:r>
      <w:r w:rsidR="00FA6ABD" w:rsidRPr="008879F2">
        <w:rPr>
          <w:rFonts w:ascii="PT Astra Serif" w:hAnsi="PT Astra Serif"/>
          <w:sz w:val="28"/>
          <w:szCs w:val="28"/>
        </w:rPr>
        <w:t>В</w:t>
      </w:r>
      <w:r w:rsidR="00003DA5" w:rsidRPr="008879F2">
        <w:rPr>
          <w:rFonts w:ascii="PT Astra Serif" w:hAnsi="PT Astra Serif"/>
          <w:sz w:val="28"/>
          <w:szCs w:val="28"/>
        </w:rPr>
        <w:t xml:space="preserve"> </w:t>
      </w:r>
      <w:r w:rsidR="00C24AD9" w:rsidRPr="008879F2">
        <w:rPr>
          <w:rFonts w:ascii="PT Astra Serif" w:hAnsi="PT Astra Serif"/>
          <w:sz w:val="28"/>
          <w:szCs w:val="28"/>
        </w:rPr>
        <w:t>строке</w:t>
      </w:r>
      <w:r w:rsidR="00C24AD9" w:rsidRPr="008879F2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C24AD9" w:rsidRPr="008879F2">
        <w:rPr>
          <w:rFonts w:ascii="PT Astra Serif" w:hAnsi="PT Astra Serif" w:cs="Times New Roman"/>
          <w:sz w:val="28"/>
          <w:szCs w:val="28"/>
        </w:rPr>
        <w:br/>
        <w:t xml:space="preserve">с разбивкой по этапам и годам реализации» </w:t>
      </w:r>
      <w:r w:rsidR="00003DA5" w:rsidRPr="008879F2">
        <w:rPr>
          <w:rFonts w:ascii="PT Astra Serif" w:hAnsi="PT Astra Serif"/>
          <w:sz w:val="28"/>
          <w:szCs w:val="28"/>
        </w:rPr>
        <w:t>паспорт</w:t>
      </w:r>
      <w:r w:rsidR="00C24AD9" w:rsidRPr="008879F2">
        <w:rPr>
          <w:rFonts w:ascii="PT Astra Serif" w:hAnsi="PT Astra Serif"/>
          <w:sz w:val="28"/>
          <w:szCs w:val="28"/>
        </w:rPr>
        <w:t>а</w:t>
      </w:r>
      <w:r w:rsidR="00003DA5" w:rsidRPr="008879F2">
        <w:rPr>
          <w:rFonts w:ascii="PT Astra Serif" w:hAnsi="PT Astra Serif"/>
          <w:sz w:val="28"/>
          <w:szCs w:val="28"/>
        </w:rPr>
        <w:t>:</w:t>
      </w:r>
    </w:p>
    <w:p w14:paraId="2149943E" w14:textId="30F554FD" w:rsidR="00FA6ABD" w:rsidRPr="008879F2" w:rsidRDefault="00C24AD9" w:rsidP="00D87A6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)</w:t>
      </w:r>
      <w:r w:rsidR="00FA6ABD" w:rsidRPr="008879F2">
        <w:rPr>
          <w:rFonts w:ascii="PT Astra Serif" w:hAnsi="PT Astra Serif" w:cs="Times New Roman"/>
          <w:sz w:val="28"/>
          <w:szCs w:val="28"/>
        </w:rPr>
        <w:t xml:space="preserve"> в абзаце первом цифры «</w:t>
      </w:r>
      <w:r w:rsidR="00C064DE" w:rsidRPr="008879F2">
        <w:rPr>
          <w:rFonts w:ascii="PT Astra Serif" w:hAnsi="PT Astra Serif" w:cs="Times New Roman"/>
          <w:sz w:val="28"/>
          <w:szCs w:val="28"/>
        </w:rPr>
        <w:t>5068967,1</w:t>
      </w:r>
      <w:r w:rsidR="00FA6ABD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5089825,1</w:t>
      </w:r>
      <w:r w:rsidR="00FA6ABD"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F089A13" w14:textId="61939553" w:rsidR="002B3C2D" w:rsidRPr="008879F2" w:rsidRDefault="00C24AD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</w:t>
      </w:r>
      <w:r w:rsidR="002B3C2D" w:rsidRPr="008879F2">
        <w:rPr>
          <w:rFonts w:ascii="PT Astra Serif" w:hAnsi="PT Astra Serif" w:cs="Times New Roman"/>
          <w:sz w:val="28"/>
          <w:szCs w:val="28"/>
        </w:rPr>
        <w:t>) в абзаце четвёртом цифры «</w:t>
      </w:r>
      <w:r w:rsidR="00C064DE" w:rsidRPr="008879F2">
        <w:rPr>
          <w:rFonts w:ascii="PT Astra Serif" w:hAnsi="PT Astra Serif" w:cs="Times New Roman"/>
          <w:sz w:val="28"/>
          <w:szCs w:val="28"/>
        </w:rPr>
        <w:t>1019348,7</w:t>
      </w:r>
      <w:r w:rsidR="002B3C2D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1040206,7</w:t>
      </w:r>
      <w:r w:rsidR="00E21CED" w:rsidRPr="008879F2">
        <w:rPr>
          <w:rFonts w:ascii="PT Astra Serif" w:hAnsi="PT Astra Serif" w:cs="Times New Roman"/>
          <w:sz w:val="28"/>
          <w:szCs w:val="28"/>
        </w:rPr>
        <w:t>».</w:t>
      </w:r>
    </w:p>
    <w:p w14:paraId="37CB5721" w14:textId="698A86D6" w:rsidR="00115222" w:rsidRPr="008879F2" w:rsidRDefault="00FA6ABD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2. </w:t>
      </w:r>
      <w:r w:rsidR="005046D7" w:rsidRPr="008879F2">
        <w:rPr>
          <w:rFonts w:ascii="PT Astra Serif" w:hAnsi="PT Astra Serif" w:cs="Times New Roman"/>
          <w:sz w:val="28"/>
          <w:szCs w:val="28"/>
        </w:rPr>
        <w:t xml:space="preserve">В </w:t>
      </w:r>
      <w:r w:rsidR="00C24AD9" w:rsidRPr="008879F2">
        <w:rPr>
          <w:rFonts w:ascii="PT Astra Serif" w:hAnsi="PT Astra Serif" w:cs="Times New Roman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15222" w:rsidRPr="008879F2">
        <w:rPr>
          <w:rFonts w:ascii="PT Astra Serif" w:hAnsi="PT Astra Serif" w:cs="Times New Roman"/>
          <w:sz w:val="28"/>
          <w:szCs w:val="28"/>
        </w:rPr>
        <w:t>паспорт</w:t>
      </w:r>
      <w:r w:rsidR="00C24AD9" w:rsidRPr="008879F2">
        <w:rPr>
          <w:rFonts w:ascii="PT Astra Serif" w:hAnsi="PT Astra Serif" w:cs="Times New Roman"/>
          <w:sz w:val="28"/>
          <w:szCs w:val="28"/>
        </w:rPr>
        <w:t>а</w:t>
      </w:r>
      <w:r w:rsidR="00115222" w:rsidRPr="008879F2">
        <w:rPr>
          <w:rFonts w:ascii="PT Astra Serif" w:hAnsi="PT Astra Serif" w:cs="Times New Roman"/>
          <w:sz w:val="28"/>
          <w:szCs w:val="28"/>
        </w:rPr>
        <w:t xml:space="preserve"> подпрограммы «Комплексные меры </w:t>
      </w:r>
      <w:r w:rsidR="00D7690D" w:rsidRPr="008879F2">
        <w:rPr>
          <w:rFonts w:ascii="PT Astra Serif" w:hAnsi="PT Astra Serif" w:cs="Times New Roman"/>
          <w:sz w:val="28"/>
          <w:szCs w:val="28"/>
        </w:rPr>
        <w:br/>
      </w:r>
      <w:r w:rsidR="00115222" w:rsidRPr="008879F2">
        <w:rPr>
          <w:rFonts w:ascii="PT Astra Serif" w:hAnsi="PT Astra Serif" w:cs="Times New Roman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D7690D" w:rsidRPr="008879F2">
        <w:rPr>
          <w:rFonts w:ascii="PT Astra Serif" w:hAnsi="PT Astra Serif" w:cs="Times New Roman"/>
          <w:sz w:val="28"/>
          <w:szCs w:val="28"/>
        </w:rPr>
        <w:br/>
      </w:r>
      <w:r w:rsidR="00115222" w:rsidRPr="008879F2">
        <w:rPr>
          <w:rFonts w:ascii="PT Astra Serif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3FC0F7C3" w14:textId="4EC47662" w:rsidR="008E35B4" w:rsidRPr="008879F2" w:rsidRDefault="00C24AD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</w:t>
      </w:r>
      <w:r w:rsidR="008E35B4" w:rsidRPr="008879F2">
        <w:rPr>
          <w:rFonts w:ascii="PT Astra Serif" w:hAnsi="PT Astra Serif" w:cs="Times New Roman"/>
          <w:sz w:val="28"/>
          <w:szCs w:val="28"/>
        </w:rPr>
        <w:t>) в абзаце первом</w:t>
      </w:r>
      <w:r w:rsidR="008268F9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8E35B4" w:rsidRPr="008879F2">
        <w:rPr>
          <w:rFonts w:ascii="PT Astra Serif" w:hAnsi="PT Astra Serif" w:cs="Times New Roman"/>
          <w:sz w:val="28"/>
          <w:szCs w:val="28"/>
        </w:rPr>
        <w:t>цифры «</w:t>
      </w:r>
      <w:r w:rsidR="00C064DE" w:rsidRPr="008879F2">
        <w:rPr>
          <w:rFonts w:ascii="PT Astra Serif" w:hAnsi="PT Astra Serif" w:cs="Times New Roman"/>
          <w:sz w:val="28"/>
          <w:szCs w:val="28"/>
        </w:rPr>
        <w:t>513936,8</w:t>
      </w:r>
      <w:r w:rsidR="008E35B4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513604,8</w:t>
      </w:r>
      <w:r w:rsidR="008E35B4"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A57B91D" w14:textId="7A48AF66" w:rsidR="002B3C2D" w:rsidRPr="008879F2" w:rsidRDefault="00C24AD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</w:t>
      </w:r>
      <w:r w:rsidR="008E35B4" w:rsidRPr="008879F2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2B3C2D" w:rsidRPr="008879F2">
        <w:rPr>
          <w:rFonts w:ascii="PT Astra Serif" w:hAnsi="PT Astra Serif" w:cs="Times New Roman"/>
          <w:sz w:val="28"/>
          <w:szCs w:val="28"/>
        </w:rPr>
        <w:t>четвёртом</w:t>
      </w:r>
      <w:r w:rsidR="008E35B4" w:rsidRPr="008879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64DE" w:rsidRPr="008879F2">
        <w:rPr>
          <w:rFonts w:ascii="PT Astra Serif" w:hAnsi="PT Astra Serif" w:cs="Times New Roman"/>
          <w:sz w:val="28"/>
          <w:szCs w:val="28"/>
        </w:rPr>
        <w:t>177650,0</w:t>
      </w:r>
      <w:r w:rsidR="008E35B4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177</w:t>
      </w:r>
      <w:r w:rsidR="00022BB2" w:rsidRPr="008879F2">
        <w:rPr>
          <w:rFonts w:ascii="PT Astra Serif" w:hAnsi="PT Astra Serif" w:cs="Times New Roman"/>
          <w:sz w:val="28"/>
          <w:szCs w:val="28"/>
        </w:rPr>
        <w:t>31</w:t>
      </w:r>
      <w:r w:rsidR="00363F71" w:rsidRPr="008879F2">
        <w:rPr>
          <w:rFonts w:ascii="PT Astra Serif" w:hAnsi="PT Astra Serif" w:cs="Times New Roman"/>
          <w:sz w:val="28"/>
          <w:szCs w:val="28"/>
        </w:rPr>
        <w:t>8,0</w:t>
      </w:r>
      <w:r w:rsidR="008E35B4" w:rsidRPr="008879F2">
        <w:rPr>
          <w:rFonts w:ascii="PT Astra Serif" w:hAnsi="PT Astra Serif" w:cs="Times New Roman"/>
          <w:sz w:val="28"/>
          <w:szCs w:val="28"/>
        </w:rPr>
        <w:t>»</w:t>
      </w:r>
      <w:r w:rsidR="000C4486" w:rsidRPr="008879F2">
        <w:rPr>
          <w:rFonts w:ascii="PT Astra Serif" w:hAnsi="PT Astra Serif" w:cs="Times New Roman"/>
          <w:sz w:val="28"/>
          <w:szCs w:val="28"/>
        </w:rPr>
        <w:t>.</w:t>
      </w:r>
    </w:p>
    <w:p w14:paraId="4538DBF3" w14:textId="1055580C" w:rsidR="00EF36C4" w:rsidRPr="008879F2" w:rsidRDefault="00C374B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3</w:t>
      </w:r>
      <w:r w:rsidR="00FC7465" w:rsidRPr="008879F2">
        <w:rPr>
          <w:rFonts w:ascii="PT Astra Serif" w:hAnsi="PT Astra Serif"/>
          <w:sz w:val="28"/>
          <w:szCs w:val="28"/>
        </w:rPr>
        <w:t>.</w:t>
      </w:r>
      <w:r w:rsidR="002B3C2D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EF36C4" w:rsidRPr="008879F2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Комплексные меры противодействия злоупотреблению наркотиками и их незаконному обороту </w:t>
      </w:r>
      <w:r w:rsidR="00D87A6F">
        <w:rPr>
          <w:rFonts w:ascii="PT Astra Serif" w:hAnsi="PT Astra Serif" w:cs="Times New Roman"/>
          <w:sz w:val="28"/>
          <w:szCs w:val="28"/>
        </w:rPr>
        <w:br/>
      </w:r>
      <w:r w:rsidR="00EF36C4" w:rsidRPr="008879F2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315AE4CD" w14:textId="0A6622AA" w:rsidR="00EF36C4" w:rsidRPr="008879F2" w:rsidRDefault="00EF36C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) в абзаце первом цифры «52594,2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52274,2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708590E" w14:textId="1A620C91" w:rsidR="00EF36C4" w:rsidRPr="008879F2" w:rsidRDefault="00EF36C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) в абзаце четвёртом цифры «16115,5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15795,5</w:t>
      </w:r>
      <w:r w:rsidRPr="008879F2">
        <w:rPr>
          <w:rFonts w:ascii="PT Astra Serif" w:hAnsi="PT Astra Serif" w:cs="Times New Roman"/>
          <w:sz w:val="28"/>
          <w:szCs w:val="28"/>
        </w:rPr>
        <w:t>».</w:t>
      </w:r>
    </w:p>
    <w:p w14:paraId="1D69D5D0" w14:textId="351F8A7E" w:rsidR="00C064DE" w:rsidRPr="008879F2" w:rsidRDefault="00EF36C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4.</w:t>
      </w:r>
      <w:r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C064DE" w:rsidRPr="008879F2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D87A6F">
        <w:rPr>
          <w:rFonts w:ascii="PT Astra Serif" w:hAnsi="PT Astra Serif" w:cs="Times New Roman"/>
          <w:sz w:val="28"/>
          <w:szCs w:val="28"/>
        </w:rPr>
        <w:br/>
      </w:r>
      <w:r w:rsidR="00C064DE" w:rsidRPr="008879F2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003C571F" w14:textId="472253E1" w:rsidR="00C064DE" w:rsidRPr="008879F2" w:rsidRDefault="00C064DE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) в абзаце первом цифры «4482436,1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4502956,1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25E6E979" w14:textId="7445C3D7" w:rsidR="00C064DE" w:rsidRPr="008879F2" w:rsidRDefault="00C064DE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) в абзаце четвёртом цифры «820583,2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841103,2</w:t>
      </w:r>
      <w:r w:rsidRPr="008879F2">
        <w:rPr>
          <w:rFonts w:ascii="PT Astra Serif" w:hAnsi="PT Astra Serif" w:cs="Times New Roman"/>
          <w:sz w:val="28"/>
          <w:szCs w:val="28"/>
        </w:rPr>
        <w:t>».</w:t>
      </w:r>
    </w:p>
    <w:p w14:paraId="7B041F4D" w14:textId="1610DE37" w:rsidR="00D42469" w:rsidRPr="008879F2" w:rsidRDefault="00EF36C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5.</w:t>
      </w:r>
      <w:r w:rsidR="00C064DE" w:rsidRPr="008879F2">
        <w:rPr>
          <w:rFonts w:ascii="PT Astra Serif" w:hAnsi="PT Astra Serif"/>
          <w:sz w:val="28"/>
          <w:szCs w:val="28"/>
        </w:rPr>
        <w:t xml:space="preserve"> </w:t>
      </w:r>
      <w:r w:rsidR="00D42469" w:rsidRPr="008879F2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Профилактика терроризма </w:t>
      </w:r>
      <w:r w:rsidR="00D87A6F">
        <w:rPr>
          <w:rFonts w:ascii="PT Astra Serif" w:hAnsi="PT Astra Serif" w:cs="Times New Roman"/>
          <w:sz w:val="28"/>
          <w:szCs w:val="28"/>
        </w:rPr>
        <w:br/>
      </w:r>
      <w:r w:rsidR="00D42469" w:rsidRPr="008879F2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6831C96D" w14:textId="3312C037" w:rsidR="00D42469" w:rsidRPr="008879F2" w:rsidRDefault="00D4246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20000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2099</w:t>
      </w:r>
      <w:r w:rsidR="008809CD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9094F8F" w14:textId="4536DF45" w:rsidR="00D42469" w:rsidRPr="008879F2" w:rsidRDefault="00D4246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EF36C4" w:rsidRPr="008879F2">
        <w:rPr>
          <w:rFonts w:ascii="PT Astra Serif" w:hAnsi="PT Astra Serif" w:cs="Times New Roman"/>
          <w:sz w:val="28"/>
          <w:szCs w:val="28"/>
        </w:rPr>
        <w:t>втор</w:t>
      </w:r>
      <w:r w:rsidRPr="008879F2">
        <w:rPr>
          <w:rFonts w:ascii="PT Astra Serif" w:hAnsi="PT Astra Serif" w:cs="Times New Roman"/>
          <w:sz w:val="28"/>
          <w:szCs w:val="28"/>
        </w:rPr>
        <w:t>ом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5000</w:t>
      </w:r>
      <w:r w:rsidRPr="008879F2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599</w:t>
      </w:r>
      <w:r w:rsidR="008809CD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.</w:t>
      </w:r>
    </w:p>
    <w:p w14:paraId="07CB4358" w14:textId="03300DF4" w:rsidR="00E64732" w:rsidRPr="008879F2" w:rsidRDefault="0090750E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6</w:t>
      </w:r>
      <w:r w:rsidR="00D42469" w:rsidRPr="008879F2">
        <w:rPr>
          <w:rFonts w:ascii="PT Astra Serif" w:hAnsi="PT Astra Serif"/>
          <w:sz w:val="28"/>
          <w:szCs w:val="28"/>
        </w:rPr>
        <w:t xml:space="preserve">. </w:t>
      </w:r>
      <w:r w:rsidR="00E64732" w:rsidRPr="008879F2">
        <w:rPr>
          <w:rFonts w:ascii="PT Astra Serif" w:hAnsi="PT Astra Serif"/>
          <w:sz w:val="28"/>
          <w:szCs w:val="28"/>
        </w:rPr>
        <w:t>В графе 6 строки 2 приложения № 1 цифры «340» заменить цифрами «338».</w:t>
      </w:r>
    </w:p>
    <w:p w14:paraId="77546694" w14:textId="79C6FC3E" w:rsidR="00FC7465" w:rsidRPr="008879F2" w:rsidRDefault="00E64732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 xml:space="preserve">7. </w:t>
      </w:r>
      <w:r w:rsidR="00FC7465" w:rsidRPr="008879F2">
        <w:rPr>
          <w:rFonts w:ascii="PT Astra Serif" w:hAnsi="PT Astra Serif"/>
          <w:sz w:val="28"/>
          <w:szCs w:val="28"/>
        </w:rPr>
        <w:t>В приложении № 2:</w:t>
      </w:r>
    </w:p>
    <w:p w14:paraId="26EA4026" w14:textId="0B222AE2" w:rsidR="00FE52BB" w:rsidRPr="008879F2" w:rsidRDefault="00FC7465" w:rsidP="00D87A6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8879F2">
        <w:rPr>
          <w:rFonts w:ascii="PT Astra Serif" w:hAnsi="PT Astra Serif" w:cs="Times New Roman"/>
          <w:sz w:val="28"/>
          <w:szCs w:val="28"/>
        </w:rPr>
        <w:t xml:space="preserve">в разделе «Подпрограмма </w:t>
      </w:r>
      <w:r w:rsidR="002B3C2D" w:rsidRPr="008879F2">
        <w:rPr>
          <w:rFonts w:ascii="PT Astra Serif" w:hAnsi="PT Astra Serif" w:cs="Times New Roman"/>
          <w:sz w:val="28"/>
          <w:szCs w:val="28"/>
        </w:rPr>
        <w:t>«Комплексные меры по обеспечению общ</w:t>
      </w:r>
      <w:r w:rsidR="002B3C2D" w:rsidRPr="008879F2">
        <w:rPr>
          <w:rFonts w:ascii="PT Astra Serif" w:hAnsi="PT Astra Serif" w:cs="Times New Roman"/>
          <w:sz w:val="28"/>
          <w:szCs w:val="28"/>
        </w:rPr>
        <w:t>е</w:t>
      </w:r>
      <w:r w:rsidR="002B3C2D" w:rsidRPr="008879F2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</w:t>
      </w:r>
      <w:r w:rsidR="002B3C2D" w:rsidRPr="008879F2">
        <w:rPr>
          <w:rFonts w:ascii="PT Astra Serif" w:hAnsi="PT Astra Serif" w:cs="Times New Roman"/>
          <w:sz w:val="28"/>
          <w:szCs w:val="28"/>
        </w:rPr>
        <w:t>а</w:t>
      </w:r>
      <w:r w:rsidR="002B3C2D" w:rsidRPr="008879F2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</w:t>
      </w:r>
      <w:r w:rsidR="00FE52BB" w:rsidRPr="008879F2">
        <w:rPr>
          <w:rFonts w:ascii="PT Astra Serif" w:hAnsi="PT Astra Serif" w:cs="Times New Roman"/>
          <w:sz w:val="28"/>
          <w:szCs w:val="28"/>
        </w:rPr>
        <w:t>»:</w:t>
      </w:r>
      <w:bookmarkStart w:id="0" w:name="_GoBack"/>
      <w:bookmarkEnd w:id="0"/>
    </w:p>
    <w:p w14:paraId="24D0BE41" w14:textId="799D09AA" w:rsidR="00086199" w:rsidRPr="008879F2" w:rsidRDefault="00FE52BB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lastRenderedPageBreak/>
        <w:t xml:space="preserve">а) </w:t>
      </w:r>
      <w:r w:rsidR="00086199" w:rsidRPr="008879F2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EF36C4" w:rsidRPr="008879F2">
        <w:rPr>
          <w:rFonts w:ascii="PT Astra Serif" w:hAnsi="PT Astra Serif" w:cs="Times New Roman"/>
          <w:sz w:val="28"/>
          <w:szCs w:val="28"/>
        </w:rPr>
        <w:t>1</w:t>
      </w:r>
      <w:r w:rsidR="00086199" w:rsidRPr="008879F2">
        <w:rPr>
          <w:rFonts w:ascii="PT Astra Serif" w:hAnsi="PT Astra Serif" w:cs="Times New Roman"/>
          <w:sz w:val="28"/>
          <w:szCs w:val="28"/>
        </w:rPr>
        <w:t>:</w:t>
      </w:r>
    </w:p>
    <w:p w14:paraId="771F7B0F" w14:textId="20FB0B5E" w:rsidR="00086199" w:rsidRPr="008879F2" w:rsidRDefault="00086199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8056,1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706</w:t>
      </w:r>
      <w:r w:rsidR="007331A4" w:rsidRPr="008879F2">
        <w:rPr>
          <w:rFonts w:ascii="PT Astra Serif" w:hAnsi="PT Astra Serif" w:cs="Times New Roman"/>
          <w:sz w:val="28"/>
          <w:szCs w:val="28"/>
        </w:rPr>
        <w:t>6,1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DC0E3AE" w14:textId="5AF37149" w:rsidR="00086199" w:rsidRPr="008879F2" w:rsidRDefault="00086199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3C2D" w:rsidRPr="008879F2">
        <w:rPr>
          <w:rFonts w:ascii="PT Astra Serif" w:hAnsi="PT Astra Serif" w:cs="Times New Roman"/>
          <w:sz w:val="28"/>
          <w:szCs w:val="28"/>
        </w:rPr>
        <w:t>8</w:t>
      </w:r>
      <w:r w:rsidRPr="008879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1800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81</w:t>
      </w:r>
      <w:r w:rsidR="007331A4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BEB3140" w14:textId="34D9A938" w:rsidR="00086199" w:rsidRPr="008879F2" w:rsidRDefault="00ED7640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б</w:t>
      </w:r>
      <w:r w:rsidR="00086199" w:rsidRPr="008879F2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EF36C4" w:rsidRPr="008879F2">
        <w:rPr>
          <w:rFonts w:ascii="PT Astra Serif" w:hAnsi="PT Astra Serif" w:cs="Times New Roman"/>
          <w:sz w:val="28"/>
          <w:szCs w:val="28"/>
        </w:rPr>
        <w:t>1</w:t>
      </w:r>
      <w:r w:rsidR="002B3C2D" w:rsidRPr="008879F2">
        <w:rPr>
          <w:rFonts w:ascii="PT Astra Serif" w:hAnsi="PT Astra Serif" w:cs="Times New Roman"/>
          <w:sz w:val="28"/>
          <w:szCs w:val="28"/>
        </w:rPr>
        <w:t>.2</w:t>
      </w:r>
      <w:r w:rsidR="00086199" w:rsidRPr="008879F2">
        <w:rPr>
          <w:rFonts w:ascii="PT Astra Serif" w:hAnsi="PT Astra Serif" w:cs="Times New Roman"/>
          <w:sz w:val="28"/>
          <w:szCs w:val="28"/>
        </w:rPr>
        <w:t>:</w:t>
      </w:r>
    </w:p>
    <w:p w14:paraId="48CD3014" w14:textId="11ECE4FB" w:rsidR="00086199" w:rsidRPr="008879F2" w:rsidRDefault="00086199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4811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3</w:t>
      </w:r>
      <w:r w:rsidR="00022BB2" w:rsidRPr="008879F2">
        <w:rPr>
          <w:rFonts w:ascii="PT Astra Serif" w:hAnsi="PT Astra Serif" w:cs="Times New Roman"/>
          <w:sz w:val="28"/>
          <w:szCs w:val="28"/>
        </w:rPr>
        <w:t>82</w:t>
      </w:r>
      <w:r w:rsidR="007331A4" w:rsidRPr="008879F2">
        <w:rPr>
          <w:rFonts w:ascii="PT Astra Serif" w:hAnsi="PT Astra Serif" w:cs="Times New Roman"/>
          <w:sz w:val="28"/>
          <w:szCs w:val="28"/>
        </w:rPr>
        <w:t>1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62B5C8CC" w14:textId="0B660D9E" w:rsidR="001C7DE4" w:rsidRPr="008879F2" w:rsidRDefault="002B3C2D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="001C7DE4" w:rsidRPr="008879F2">
        <w:rPr>
          <w:rFonts w:ascii="PT Astra Serif" w:hAnsi="PT Astra Serif" w:cs="Times New Roman"/>
          <w:sz w:val="28"/>
          <w:szCs w:val="28"/>
        </w:rPr>
        <w:t>«</w:t>
      </w:r>
      <w:r w:rsidR="00EF36C4" w:rsidRPr="008879F2">
        <w:rPr>
          <w:rFonts w:ascii="PT Astra Serif" w:hAnsi="PT Astra Serif" w:cs="Times New Roman"/>
          <w:sz w:val="28"/>
          <w:szCs w:val="28"/>
        </w:rPr>
        <w:t>1170</w:t>
      </w:r>
      <w:r w:rsidR="00552839" w:rsidRPr="008879F2">
        <w:rPr>
          <w:rFonts w:ascii="PT Astra Serif" w:hAnsi="PT Astra Serif" w:cs="Times New Roman"/>
          <w:sz w:val="28"/>
          <w:szCs w:val="28"/>
        </w:rPr>
        <w:t>,0</w:t>
      </w:r>
      <w:r w:rsidR="001C7DE4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18</w:t>
      </w:r>
      <w:r w:rsidR="007331A4" w:rsidRPr="008879F2">
        <w:rPr>
          <w:rFonts w:ascii="PT Astra Serif" w:hAnsi="PT Astra Serif" w:cs="Times New Roman"/>
          <w:sz w:val="28"/>
          <w:szCs w:val="28"/>
        </w:rPr>
        <w:t>0,0</w:t>
      </w:r>
      <w:r w:rsidR="001C7DE4"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BC535C0" w14:textId="32D077F9" w:rsidR="00EF36C4" w:rsidRPr="008879F2" w:rsidRDefault="00ED7640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</w:t>
      </w:r>
      <w:r w:rsidR="00086199" w:rsidRPr="008879F2">
        <w:rPr>
          <w:rFonts w:ascii="PT Astra Serif" w:hAnsi="PT Astra Serif" w:cs="Times New Roman"/>
          <w:sz w:val="28"/>
          <w:szCs w:val="28"/>
        </w:rPr>
        <w:t xml:space="preserve">) </w:t>
      </w:r>
      <w:r w:rsidR="00EF36C4" w:rsidRPr="008879F2">
        <w:rPr>
          <w:rFonts w:ascii="PT Astra Serif" w:hAnsi="PT Astra Serif" w:cs="Times New Roman"/>
          <w:sz w:val="28"/>
          <w:szCs w:val="28"/>
        </w:rPr>
        <w:t>в строке 2:</w:t>
      </w:r>
    </w:p>
    <w:p w14:paraId="5F24DCE7" w14:textId="743954F1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5069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5727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243B6854" w14:textId="0CD1DA9B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658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A8B733B" w14:textId="36D97A90" w:rsidR="00EF36C4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г) в строке 2.1:</w:t>
      </w:r>
    </w:p>
    <w:p w14:paraId="4DB733B9" w14:textId="5B93C914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75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21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8482C1C" w14:textId="4F95E23A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35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A97266D" w14:textId="0F6FE9A7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д) в строке 2.2:</w:t>
      </w:r>
    </w:p>
    <w:p w14:paraId="63A9DE90" w14:textId="1E44098F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04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1248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6CC38A5" w14:textId="332F6C32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208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63A5CEDB" w14:textId="25C1A610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е) в строке 2.3:</w:t>
      </w:r>
    </w:p>
    <w:p w14:paraId="6AFD9B3F" w14:textId="179F9082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40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15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1E39AB1D" w14:textId="5F778A04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1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7F69D8A" w14:textId="06B1E886" w:rsidR="007331A4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ж)</w:t>
      </w:r>
      <w:r w:rsidR="007331A4" w:rsidRPr="008879F2">
        <w:rPr>
          <w:rFonts w:ascii="PT Astra Serif" w:hAnsi="PT Astra Serif" w:cs="Times New Roman"/>
          <w:sz w:val="28"/>
          <w:szCs w:val="28"/>
        </w:rPr>
        <w:t xml:space="preserve"> в строке 6.2:</w:t>
      </w:r>
    </w:p>
    <w:p w14:paraId="0278DF2E" w14:textId="572D9195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70377A" w:rsidRPr="008879F2">
        <w:rPr>
          <w:rFonts w:ascii="PT Astra Serif" w:hAnsi="PT Astra Serif" w:cs="Times New Roman"/>
          <w:sz w:val="28"/>
          <w:szCs w:val="28"/>
        </w:rPr>
        <w:t>1552,4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1562,4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72168E39" w14:textId="0551E2EE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70377A" w:rsidRPr="008879F2">
        <w:rPr>
          <w:rFonts w:ascii="PT Astra Serif" w:hAnsi="PT Astra Serif" w:cs="Times New Roman"/>
          <w:sz w:val="28"/>
          <w:szCs w:val="28"/>
        </w:rPr>
        <w:t>30</w:t>
      </w:r>
      <w:r w:rsidRPr="008879F2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310</w:t>
      </w:r>
      <w:r w:rsidRPr="008879F2">
        <w:rPr>
          <w:rFonts w:ascii="PT Astra Serif" w:hAnsi="PT Astra Serif" w:cs="Times New Roman"/>
          <w:sz w:val="28"/>
          <w:szCs w:val="28"/>
        </w:rPr>
        <w:t>,0»;</w:t>
      </w:r>
    </w:p>
    <w:p w14:paraId="1E3C345F" w14:textId="50D390C4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з) в строке 6.3:</w:t>
      </w:r>
    </w:p>
    <w:p w14:paraId="5F659C4C" w14:textId="7F56942D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70377A" w:rsidRPr="008879F2">
        <w:rPr>
          <w:rFonts w:ascii="PT Astra Serif" w:hAnsi="PT Astra Serif" w:cs="Times New Roman"/>
          <w:sz w:val="28"/>
          <w:szCs w:val="28"/>
        </w:rPr>
        <w:t>822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812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829FB6E" w14:textId="720F2D2A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70377A" w:rsidRPr="008879F2">
        <w:rPr>
          <w:rFonts w:ascii="PT Astra Serif" w:hAnsi="PT Astra Serif" w:cs="Times New Roman"/>
          <w:sz w:val="28"/>
          <w:szCs w:val="28"/>
        </w:rPr>
        <w:t>15</w:t>
      </w:r>
      <w:r w:rsidRPr="008879F2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140</w:t>
      </w:r>
      <w:r w:rsidRPr="008879F2">
        <w:rPr>
          <w:rFonts w:ascii="PT Astra Serif" w:hAnsi="PT Astra Serif" w:cs="Times New Roman"/>
          <w:sz w:val="28"/>
          <w:szCs w:val="28"/>
        </w:rPr>
        <w:t>,0»;</w:t>
      </w:r>
    </w:p>
    <w:p w14:paraId="11241C3E" w14:textId="5EB05B9C" w:rsidR="00FE52BB" w:rsidRPr="008879F2" w:rsidRDefault="00DC2E90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и</w:t>
      </w:r>
      <w:r w:rsidR="007331A4" w:rsidRPr="008879F2">
        <w:rPr>
          <w:rFonts w:ascii="PT Astra Serif" w:hAnsi="PT Astra Serif" w:cs="Times New Roman"/>
          <w:sz w:val="28"/>
          <w:szCs w:val="28"/>
        </w:rPr>
        <w:t>)</w:t>
      </w:r>
      <w:r w:rsidR="00452501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FE52BB" w:rsidRPr="008879F2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315C2C06" w14:textId="5AC33F07" w:rsidR="00FE52BB" w:rsidRPr="008879F2" w:rsidRDefault="00FE52BB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879F2">
        <w:rPr>
          <w:rFonts w:ascii="PT Astra Serif" w:hAnsi="PT Astra Serif"/>
          <w:sz w:val="28"/>
          <w:szCs w:val="28"/>
        </w:rPr>
        <w:t>цифры «</w:t>
      </w:r>
      <w:r w:rsidR="00452501" w:rsidRPr="008879F2">
        <w:rPr>
          <w:rFonts w:ascii="PT Astra Serif" w:hAnsi="PT Astra Serif"/>
          <w:sz w:val="28"/>
          <w:szCs w:val="28"/>
        </w:rPr>
        <w:t>513936,8</w:t>
      </w:r>
      <w:r w:rsidRPr="008879F2">
        <w:rPr>
          <w:rFonts w:ascii="PT Astra Serif" w:hAnsi="PT Astra Serif"/>
          <w:sz w:val="28"/>
          <w:szCs w:val="28"/>
        </w:rPr>
        <w:t>» заменить цифрами «</w:t>
      </w:r>
      <w:r w:rsidR="0070377A" w:rsidRPr="008879F2">
        <w:rPr>
          <w:rFonts w:ascii="PT Astra Serif" w:hAnsi="PT Astra Serif"/>
          <w:sz w:val="28"/>
          <w:szCs w:val="28"/>
        </w:rPr>
        <w:t>513</w:t>
      </w:r>
      <w:r w:rsidR="00022BB2" w:rsidRPr="008879F2">
        <w:rPr>
          <w:rFonts w:ascii="PT Astra Serif" w:hAnsi="PT Astra Serif"/>
          <w:sz w:val="28"/>
          <w:szCs w:val="28"/>
        </w:rPr>
        <w:t>60</w:t>
      </w:r>
      <w:r w:rsidR="0070377A" w:rsidRPr="008879F2">
        <w:rPr>
          <w:rFonts w:ascii="PT Astra Serif" w:hAnsi="PT Astra Serif"/>
          <w:sz w:val="28"/>
          <w:szCs w:val="28"/>
        </w:rPr>
        <w:t>4,8</w:t>
      </w:r>
      <w:r w:rsidRPr="008879F2">
        <w:rPr>
          <w:rFonts w:ascii="PT Astra Serif" w:hAnsi="PT Astra Serif"/>
          <w:sz w:val="28"/>
          <w:szCs w:val="28"/>
        </w:rPr>
        <w:t>»;</w:t>
      </w:r>
    </w:p>
    <w:p w14:paraId="439F9B68" w14:textId="279D6AE3" w:rsidR="002B3C2D" w:rsidRPr="008879F2" w:rsidRDefault="002B3C2D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452501" w:rsidRPr="008879F2">
        <w:rPr>
          <w:rFonts w:ascii="PT Astra Serif" w:hAnsi="PT Astra Serif" w:cs="Times New Roman"/>
          <w:sz w:val="28"/>
          <w:szCs w:val="28"/>
        </w:rPr>
        <w:t>177650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177</w:t>
      </w:r>
      <w:r w:rsidR="00022BB2" w:rsidRPr="008879F2">
        <w:rPr>
          <w:rFonts w:ascii="PT Astra Serif" w:hAnsi="PT Astra Serif" w:cs="Times New Roman"/>
          <w:sz w:val="28"/>
          <w:szCs w:val="28"/>
        </w:rPr>
        <w:t>31</w:t>
      </w:r>
      <w:r w:rsidR="0070377A" w:rsidRPr="008879F2">
        <w:rPr>
          <w:rFonts w:ascii="PT Astra Serif" w:hAnsi="PT Astra Serif" w:cs="Times New Roman"/>
          <w:sz w:val="28"/>
          <w:szCs w:val="28"/>
        </w:rPr>
        <w:t>8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67AE34E6" w14:textId="34F4C315" w:rsidR="003D4BA3" w:rsidRPr="008879F2" w:rsidRDefault="002B3C2D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)</w:t>
      </w:r>
      <w:r w:rsidR="00013E9B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3D4BA3" w:rsidRPr="008879F2">
        <w:rPr>
          <w:rFonts w:ascii="PT Astra Serif" w:hAnsi="PT Astra Serif" w:cs="Times New Roman"/>
          <w:sz w:val="28"/>
          <w:szCs w:val="28"/>
        </w:rPr>
        <w:t>в разделе «Подпрограмма «Комплексные меры противодействия зл</w:t>
      </w:r>
      <w:r w:rsidR="003D4BA3" w:rsidRPr="008879F2">
        <w:rPr>
          <w:rFonts w:ascii="PT Astra Serif" w:hAnsi="PT Astra Serif" w:cs="Times New Roman"/>
          <w:sz w:val="28"/>
          <w:szCs w:val="28"/>
        </w:rPr>
        <w:t>о</w:t>
      </w:r>
      <w:r w:rsidR="003D4BA3" w:rsidRPr="008879F2">
        <w:rPr>
          <w:rFonts w:ascii="PT Astra Serif" w:hAnsi="PT Astra Serif" w:cs="Times New Roman"/>
          <w:sz w:val="28"/>
          <w:szCs w:val="28"/>
        </w:rPr>
        <w:t>употреблению наркотиками и их незаконному обороту на территории Ульяно</w:t>
      </w:r>
      <w:r w:rsidR="003D4BA3" w:rsidRPr="008879F2">
        <w:rPr>
          <w:rFonts w:ascii="PT Astra Serif" w:hAnsi="PT Astra Serif" w:cs="Times New Roman"/>
          <w:sz w:val="28"/>
          <w:szCs w:val="28"/>
        </w:rPr>
        <w:t>в</w:t>
      </w:r>
      <w:r w:rsidR="003D4BA3" w:rsidRPr="008879F2">
        <w:rPr>
          <w:rFonts w:ascii="PT Astra Serif" w:hAnsi="PT Astra Serif" w:cs="Times New Roman"/>
          <w:sz w:val="28"/>
          <w:szCs w:val="28"/>
        </w:rPr>
        <w:t>ской области»:</w:t>
      </w:r>
    </w:p>
    <w:p w14:paraId="641F2C05" w14:textId="7FDE8501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а) в строке 3:</w:t>
      </w:r>
    </w:p>
    <w:p w14:paraId="1AE8A4DE" w14:textId="2E842723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238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206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6A09A573" w14:textId="1EDE3C4A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2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2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F1D0D97" w14:textId="77D38591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б) в строке 3.1:</w:t>
      </w:r>
    </w:p>
    <w:p w14:paraId="3D97BD93" w14:textId="1391BA75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238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206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1508D8B" w14:textId="4EBB9CCD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2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2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7F617680" w14:textId="77777777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) в строке «Итого по подпрограмме»:</w:t>
      </w:r>
    </w:p>
    <w:p w14:paraId="590C0642" w14:textId="031624C6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879F2">
        <w:rPr>
          <w:rFonts w:ascii="PT Astra Serif" w:hAnsi="PT Astra Serif"/>
          <w:sz w:val="28"/>
          <w:szCs w:val="28"/>
        </w:rPr>
        <w:t>цифры «52594,2» заменить цифрами «</w:t>
      </w:r>
      <w:r w:rsidR="00D9707D" w:rsidRPr="008879F2">
        <w:rPr>
          <w:rFonts w:ascii="PT Astra Serif" w:hAnsi="PT Astra Serif"/>
          <w:sz w:val="28"/>
          <w:szCs w:val="28"/>
        </w:rPr>
        <w:t>52274,2</w:t>
      </w:r>
      <w:r w:rsidRPr="008879F2">
        <w:rPr>
          <w:rFonts w:ascii="PT Astra Serif" w:hAnsi="PT Astra Serif"/>
          <w:sz w:val="28"/>
          <w:szCs w:val="28"/>
        </w:rPr>
        <w:t>»;</w:t>
      </w:r>
    </w:p>
    <w:p w14:paraId="3D58F243" w14:textId="2FFCE845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90750E" w:rsidRPr="008879F2">
        <w:rPr>
          <w:rFonts w:ascii="PT Astra Serif" w:hAnsi="PT Astra Serif" w:cs="Times New Roman"/>
          <w:sz w:val="28"/>
          <w:szCs w:val="28"/>
        </w:rPr>
        <w:t>16115,5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707D" w:rsidRPr="008879F2">
        <w:rPr>
          <w:rFonts w:ascii="PT Astra Serif" w:hAnsi="PT Astra Serif" w:cs="Times New Roman"/>
          <w:sz w:val="28"/>
          <w:szCs w:val="28"/>
        </w:rPr>
        <w:t>15795,5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9012023" w14:textId="7243B7CA" w:rsidR="00C064D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3) </w:t>
      </w:r>
      <w:r w:rsidR="009A1CA1" w:rsidRPr="008879F2">
        <w:rPr>
          <w:rFonts w:ascii="PT Astra Serif" w:hAnsi="PT Astra Serif" w:cs="Times New Roman"/>
          <w:sz w:val="28"/>
          <w:szCs w:val="28"/>
        </w:rPr>
        <w:t>в разделе</w:t>
      </w:r>
      <w:r w:rsidR="00CD52B1" w:rsidRPr="008879F2">
        <w:rPr>
          <w:rFonts w:ascii="PT Astra Serif" w:hAnsi="PT Astra Serif" w:cs="Times New Roman"/>
          <w:sz w:val="28"/>
          <w:szCs w:val="28"/>
        </w:rPr>
        <w:t xml:space="preserve">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77719D16" w14:textId="0D6D1C52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а) в строке 1:</w:t>
      </w:r>
    </w:p>
    <w:p w14:paraId="5CA446BB" w14:textId="4072DBF3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274921,7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294921,7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253A69CC" w14:textId="116CBF43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5000,0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750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4CF9863C" w14:textId="1EE29829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lastRenderedPageBreak/>
        <w:t>б) в строке 1.1:</w:t>
      </w:r>
    </w:p>
    <w:p w14:paraId="3F6F4636" w14:textId="30729439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274921,7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294921,7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2AE55904" w14:textId="36AD1CEF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5000,0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750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49FAC671" w14:textId="0A5C8F4B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) в строке 5:</w:t>
      </w:r>
    </w:p>
    <w:p w14:paraId="349BBD42" w14:textId="26EE969E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4103216,0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4103736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5B86F82" w14:textId="5B0FF602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753922,9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754442,9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01F1CF0" w14:textId="77777777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г) в строке «Итого по подпрограмме»:</w:t>
      </w:r>
    </w:p>
    <w:p w14:paraId="54A60E42" w14:textId="581222C3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879F2">
        <w:rPr>
          <w:rFonts w:ascii="PT Astra Serif" w:hAnsi="PT Astra Serif"/>
          <w:sz w:val="28"/>
          <w:szCs w:val="28"/>
        </w:rPr>
        <w:t>цифры «4482436,1» заменить цифрами «</w:t>
      </w:r>
      <w:r w:rsidR="00C83008" w:rsidRPr="008879F2">
        <w:rPr>
          <w:rFonts w:ascii="PT Astra Serif" w:hAnsi="PT Astra Serif"/>
          <w:sz w:val="28"/>
          <w:szCs w:val="28"/>
        </w:rPr>
        <w:t>4502956,1</w:t>
      </w:r>
      <w:r w:rsidRPr="008879F2">
        <w:rPr>
          <w:rFonts w:ascii="PT Astra Serif" w:hAnsi="PT Astra Serif"/>
          <w:sz w:val="28"/>
          <w:szCs w:val="28"/>
        </w:rPr>
        <w:t>»;</w:t>
      </w:r>
    </w:p>
    <w:p w14:paraId="017DE979" w14:textId="62DAFA7D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820583,2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841103,2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9717F5E" w14:textId="4F58F957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4) в разделе «Подпрограмма «Профилактика терроризма на территории Ульяновской области»:</w:t>
      </w:r>
    </w:p>
    <w:p w14:paraId="52300520" w14:textId="0DEAEA78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а) в строке 2:</w:t>
      </w:r>
    </w:p>
    <w:p w14:paraId="17417D83" w14:textId="01EF5CD4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6000,0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1</w:t>
      </w:r>
      <w:r w:rsidR="00022BB2" w:rsidRPr="008879F2">
        <w:rPr>
          <w:rFonts w:ascii="PT Astra Serif" w:hAnsi="PT Astra Serif" w:cs="Times New Roman"/>
          <w:sz w:val="28"/>
          <w:szCs w:val="28"/>
        </w:rPr>
        <w:t>699</w:t>
      </w:r>
      <w:r w:rsidR="00C83008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4678B8BF" w14:textId="32AFC21F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52544E" w:rsidRPr="008879F2">
        <w:rPr>
          <w:rFonts w:ascii="PT Astra Serif" w:hAnsi="PT Astra Serif" w:cs="Times New Roman"/>
          <w:sz w:val="28"/>
          <w:szCs w:val="28"/>
        </w:rPr>
        <w:t>4</w:t>
      </w:r>
      <w:r w:rsidRPr="008879F2">
        <w:rPr>
          <w:rFonts w:ascii="PT Astra Serif" w:hAnsi="PT Astra Serif" w:cs="Times New Roman"/>
          <w:sz w:val="28"/>
          <w:szCs w:val="28"/>
        </w:rPr>
        <w:t>000,0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499</w:t>
      </w:r>
      <w:r w:rsidR="00C83008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55256C0" w14:textId="237CF91E" w:rsidR="00E64732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б)</w:t>
      </w:r>
      <w:r w:rsidR="00FE5426" w:rsidRPr="008879F2">
        <w:rPr>
          <w:rFonts w:ascii="PT Astra Serif" w:hAnsi="PT Astra Serif" w:cs="Times New Roman"/>
          <w:sz w:val="28"/>
          <w:szCs w:val="28"/>
        </w:rPr>
        <w:t xml:space="preserve"> в </w:t>
      </w:r>
      <w:r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E64732" w:rsidRPr="008879F2">
        <w:rPr>
          <w:rFonts w:ascii="PT Astra Serif" w:hAnsi="PT Astra Serif" w:cs="Times New Roman"/>
          <w:sz w:val="28"/>
          <w:szCs w:val="28"/>
        </w:rPr>
        <w:t>строк</w:t>
      </w:r>
      <w:r w:rsidR="00FE5426" w:rsidRPr="008879F2">
        <w:rPr>
          <w:rFonts w:ascii="PT Astra Serif" w:hAnsi="PT Astra Serif" w:cs="Times New Roman"/>
          <w:sz w:val="28"/>
          <w:szCs w:val="28"/>
        </w:rPr>
        <w:t>е</w:t>
      </w:r>
      <w:r w:rsidR="00E64732" w:rsidRPr="008879F2">
        <w:rPr>
          <w:rFonts w:ascii="PT Astra Serif" w:hAnsi="PT Astra Serif" w:cs="Times New Roman"/>
          <w:sz w:val="28"/>
          <w:szCs w:val="28"/>
        </w:rPr>
        <w:t xml:space="preserve"> 2.1:</w:t>
      </w:r>
    </w:p>
    <w:p w14:paraId="28B0514E" w14:textId="77777777" w:rsidR="00FE5426" w:rsidRPr="008879F2" w:rsidRDefault="00FE5426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6000,0» заменить цифрами «16990,0»;</w:t>
      </w:r>
    </w:p>
    <w:p w14:paraId="0F2BEF03" w14:textId="77777777" w:rsidR="00FE5426" w:rsidRPr="008879F2" w:rsidRDefault="00FE5426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4000,0» заменить цифрами «4990,0»;</w:t>
      </w:r>
    </w:p>
    <w:p w14:paraId="1E243D23" w14:textId="327C45C4" w:rsidR="0090750E" w:rsidRPr="008879F2" w:rsidRDefault="00102A82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</w:t>
      </w:r>
      <w:r w:rsidR="0090750E" w:rsidRPr="008879F2">
        <w:rPr>
          <w:rFonts w:ascii="PT Astra Serif" w:hAnsi="PT Astra Serif" w:cs="Times New Roman"/>
          <w:sz w:val="28"/>
          <w:szCs w:val="28"/>
        </w:rPr>
        <w:t>) в строке «Итого по подпрограмме»:</w:t>
      </w:r>
    </w:p>
    <w:p w14:paraId="6F4A2634" w14:textId="74F8A8E9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879F2">
        <w:rPr>
          <w:rFonts w:ascii="PT Astra Serif" w:hAnsi="PT Astra Serif"/>
          <w:sz w:val="28"/>
          <w:szCs w:val="28"/>
        </w:rPr>
        <w:t>цифры «2</w:t>
      </w:r>
      <w:r w:rsidR="0052544E" w:rsidRPr="008879F2">
        <w:rPr>
          <w:rFonts w:ascii="PT Astra Serif" w:hAnsi="PT Astra Serif"/>
          <w:sz w:val="28"/>
          <w:szCs w:val="28"/>
        </w:rPr>
        <w:t>0000,0</w:t>
      </w:r>
      <w:r w:rsidRPr="008879F2">
        <w:rPr>
          <w:rFonts w:ascii="PT Astra Serif" w:hAnsi="PT Astra Serif"/>
          <w:sz w:val="28"/>
          <w:szCs w:val="28"/>
        </w:rPr>
        <w:t>» заменить цифрами «</w:t>
      </w:r>
      <w:r w:rsidR="00C83008" w:rsidRPr="008879F2">
        <w:rPr>
          <w:rFonts w:ascii="PT Astra Serif" w:hAnsi="PT Astra Serif"/>
          <w:sz w:val="28"/>
          <w:szCs w:val="28"/>
        </w:rPr>
        <w:t>2</w:t>
      </w:r>
      <w:r w:rsidR="00022BB2" w:rsidRPr="008879F2">
        <w:rPr>
          <w:rFonts w:ascii="PT Astra Serif" w:hAnsi="PT Astra Serif"/>
          <w:sz w:val="28"/>
          <w:szCs w:val="28"/>
        </w:rPr>
        <w:t>099</w:t>
      </w:r>
      <w:r w:rsidR="00C83008" w:rsidRPr="008879F2">
        <w:rPr>
          <w:rFonts w:ascii="PT Astra Serif" w:hAnsi="PT Astra Serif"/>
          <w:sz w:val="28"/>
          <w:szCs w:val="28"/>
        </w:rPr>
        <w:t>0,0</w:t>
      </w:r>
      <w:r w:rsidRPr="008879F2">
        <w:rPr>
          <w:rFonts w:ascii="PT Astra Serif" w:hAnsi="PT Astra Serif"/>
          <w:sz w:val="28"/>
          <w:szCs w:val="28"/>
        </w:rPr>
        <w:t>»;</w:t>
      </w:r>
    </w:p>
    <w:p w14:paraId="0AA88577" w14:textId="194CCC6A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</w:t>
      </w:r>
      <w:r w:rsidR="0052544E" w:rsidRPr="008879F2">
        <w:rPr>
          <w:rFonts w:ascii="PT Astra Serif" w:hAnsi="PT Astra Serif" w:cs="Times New Roman"/>
          <w:sz w:val="28"/>
          <w:szCs w:val="28"/>
        </w:rPr>
        <w:t>000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71C97" w:rsidRPr="008879F2">
        <w:rPr>
          <w:rFonts w:ascii="PT Astra Serif" w:hAnsi="PT Astra Serif" w:cs="Times New Roman"/>
          <w:sz w:val="28"/>
          <w:szCs w:val="28"/>
        </w:rPr>
        <w:t>5990</w:t>
      </w:r>
      <w:r w:rsidR="00C83008" w:rsidRPr="008879F2">
        <w:rPr>
          <w:rFonts w:ascii="PT Astra Serif" w:hAnsi="PT Astra Serif" w:cs="Times New Roman"/>
          <w:sz w:val="28"/>
          <w:szCs w:val="28"/>
        </w:rPr>
        <w:t>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D60FAC9" w14:textId="20074DD6" w:rsidR="002B3C2D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5) </w:t>
      </w:r>
      <w:r w:rsidR="002B3C2D" w:rsidRPr="008879F2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14:paraId="2CC59A2A" w14:textId="6EF3A537" w:rsidR="002B2E9E" w:rsidRPr="008879F2" w:rsidRDefault="001A35D2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а) </w:t>
      </w:r>
      <w:r w:rsidR="002B2E9E"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CD52B1" w:rsidRPr="008879F2">
        <w:rPr>
          <w:rFonts w:ascii="PT Astra Serif" w:hAnsi="PT Astra Serif" w:cs="Times New Roman"/>
          <w:sz w:val="28"/>
          <w:szCs w:val="28"/>
        </w:rPr>
        <w:t>5068967,1</w:t>
      </w:r>
      <w:r w:rsidR="002B2E9E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5089825,1</w:t>
      </w:r>
      <w:r w:rsidR="002B2E9E"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3B807F6" w14:textId="5EE59BB0" w:rsidR="002B2E9E" w:rsidRPr="008879F2" w:rsidRDefault="001A35D2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б) </w:t>
      </w:r>
      <w:r w:rsidR="002B2E9E"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CD52B1" w:rsidRPr="008879F2">
        <w:rPr>
          <w:rFonts w:ascii="PT Astra Serif" w:hAnsi="PT Astra Serif" w:cs="Times New Roman"/>
          <w:sz w:val="28"/>
          <w:szCs w:val="28"/>
        </w:rPr>
        <w:t>1019348,7</w:t>
      </w:r>
      <w:r w:rsidR="002B2E9E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1040206,7</w:t>
      </w:r>
      <w:r w:rsidR="002B2E9E" w:rsidRPr="008879F2">
        <w:rPr>
          <w:rFonts w:ascii="PT Astra Serif" w:hAnsi="PT Astra Serif" w:cs="Times New Roman"/>
          <w:sz w:val="28"/>
          <w:szCs w:val="28"/>
        </w:rPr>
        <w:t>»</w:t>
      </w:r>
      <w:r w:rsidR="00013E9B" w:rsidRPr="008879F2">
        <w:rPr>
          <w:rFonts w:ascii="PT Astra Serif" w:hAnsi="PT Astra Serif" w:cs="Times New Roman"/>
          <w:sz w:val="28"/>
          <w:szCs w:val="28"/>
        </w:rPr>
        <w:t>.</w:t>
      </w:r>
    </w:p>
    <w:p w14:paraId="5B1782C1" w14:textId="77777777" w:rsidR="005E062B" w:rsidRPr="008879F2" w:rsidRDefault="005E062B" w:rsidP="005E062B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9E1B294" w14:textId="144EDEAE" w:rsidR="00FC7465" w:rsidRPr="008879F2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_____________</w:t>
      </w:r>
      <w:r w:rsidR="002A193B" w:rsidRPr="008879F2">
        <w:rPr>
          <w:rFonts w:ascii="PT Astra Serif" w:hAnsi="PT Astra Serif"/>
          <w:sz w:val="28"/>
          <w:szCs w:val="28"/>
        </w:rPr>
        <w:t>_</w:t>
      </w:r>
      <w:r w:rsidRPr="008879F2">
        <w:rPr>
          <w:rFonts w:ascii="PT Astra Serif" w:hAnsi="PT Astra Serif"/>
          <w:sz w:val="28"/>
          <w:szCs w:val="28"/>
        </w:rPr>
        <w:t>_</w:t>
      </w:r>
    </w:p>
    <w:sectPr w:rsidR="00FC7465" w:rsidRPr="008879F2" w:rsidSect="00D87A6F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CAC33" w14:textId="77777777" w:rsidR="00762CC8" w:rsidRDefault="00762CC8" w:rsidP="00BD6725">
      <w:r>
        <w:separator/>
      </w:r>
    </w:p>
  </w:endnote>
  <w:endnote w:type="continuationSeparator" w:id="0">
    <w:p w14:paraId="53C2E64F" w14:textId="77777777" w:rsidR="00762CC8" w:rsidRDefault="00762CC8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084B" w14:textId="762BEDD9" w:rsidR="00D87A6F" w:rsidRPr="00D87A6F" w:rsidRDefault="00D87A6F" w:rsidP="00D87A6F">
    <w:pPr>
      <w:pStyle w:val="a8"/>
      <w:jc w:val="right"/>
      <w:rPr>
        <w:rFonts w:ascii="PT Astra Serif" w:hAnsi="PT Astra Serif"/>
        <w:sz w:val="16"/>
        <w:szCs w:val="16"/>
      </w:rPr>
    </w:pPr>
    <w:r w:rsidRPr="00D87A6F">
      <w:rPr>
        <w:rFonts w:ascii="PT Astra Serif" w:hAnsi="PT Astra Serif"/>
        <w:sz w:val="16"/>
        <w:szCs w:val="16"/>
      </w:rPr>
      <w:t>1609аш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C6AF7" w14:textId="77777777" w:rsidR="00762CC8" w:rsidRDefault="00762CC8" w:rsidP="00BD6725">
      <w:r>
        <w:separator/>
      </w:r>
    </w:p>
  </w:footnote>
  <w:footnote w:type="continuationSeparator" w:id="0">
    <w:p w14:paraId="0EB2D86E" w14:textId="77777777" w:rsidR="00762CC8" w:rsidRDefault="00762CC8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372148" w:rsidRDefault="003721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9A92D" w14:textId="77777777" w:rsidR="00372148" w:rsidRDefault="003721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372148" w:rsidRPr="00DB40B7" w:rsidRDefault="00372148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C064DE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372148" w:rsidRPr="00E31974" w:rsidRDefault="00372148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D87A6F">
          <w:rPr>
            <w:rFonts w:ascii="PT Astra Serif" w:hAnsi="PT Astra Serif"/>
            <w:noProof/>
            <w:sz w:val="28"/>
            <w:szCs w:val="28"/>
          </w:rPr>
          <w:t>3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372148" w:rsidRPr="00D87A6F" w:rsidRDefault="00372148" w:rsidP="000C6D30">
    <w:pPr>
      <w:pStyle w:val="a5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317A"/>
    <w:rsid w:val="00013E9B"/>
    <w:rsid w:val="0001503D"/>
    <w:rsid w:val="00020B7A"/>
    <w:rsid w:val="000210B1"/>
    <w:rsid w:val="00022BB2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10BB"/>
    <w:rsid w:val="000B4265"/>
    <w:rsid w:val="000B5C37"/>
    <w:rsid w:val="000B65E7"/>
    <w:rsid w:val="000C098B"/>
    <w:rsid w:val="000C4486"/>
    <w:rsid w:val="000C6D30"/>
    <w:rsid w:val="000C7D26"/>
    <w:rsid w:val="000D4F20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2A82"/>
    <w:rsid w:val="00103CE5"/>
    <w:rsid w:val="0010657B"/>
    <w:rsid w:val="001071F0"/>
    <w:rsid w:val="00110073"/>
    <w:rsid w:val="00110B16"/>
    <w:rsid w:val="00111D4C"/>
    <w:rsid w:val="001120AC"/>
    <w:rsid w:val="00115222"/>
    <w:rsid w:val="0011626F"/>
    <w:rsid w:val="00117B1E"/>
    <w:rsid w:val="00120468"/>
    <w:rsid w:val="00120883"/>
    <w:rsid w:val="00120CEF"/>
    <w:rsid w:val="00122901"/>
    <w:rsid w:val="00123F5D"/>
    <w:rsid w:val="001240D9"/>
    <w:rsid w:val="00124920"/>
    <w:rsid w:val="00127C3C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356B"/>
    <w:rsid w:val="001A0152"/>
    <w:rsid w:val="001A2232"/>
    <w:rsid w:val="001A35D2"/>
    <w:rsid w:val="001A70BF"/>
    <w:rsid w:val="001A7A39"/>
    <w:rsid w:val="001B0038"/>
    <w:rsid w:val="001B3D6F"/>
    <w:rsid w:val="001B6D0C"/>
    <w:rsid w:val="001B754B"/>
    <w:rsid w:val="001C1C48"/>
    <w:rsid w:val="001C21A1"/>
    <w:rsid w:val="001C2FD6"/>
    <w:rsid w:val="001C3376"/>
    <w:rsid w:val="001C4136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1FA1"/>
    <w:rsid w:val="001F214D"/>
    <w:rsid w:val="001F2468"/>
    <w:rsid w:val="001F44F0"/>
    <w:rsid w:val="001F6CE1"/>
    <w:rsid w:val="001F7FAD"/>
    <w:rsid w:val="002007BD"/>
    <w:rsid w:val="0020454D"/>
    <w:rsid w:val="00204BFB"/>
    <w:rsid w:val="00207C15"/>
    <w:rsid w:val="00210C88"/>
    <w:rsid w:val="0021453E"/>
    <w:rsid w:val="00221442"/>
    <w:rsid w:val="00221E1E"/>
    <w:rsid w:val="0022219B"/>
    <w:rsid w:val="002237A7"/>
    <w:rsid w:val="002242ED"/>
    <w:rsid w:val="00224C37"/>
    <w:rsid w:val="002252DB"/>
    <w:rsid w:val="00226DF6"/>
    <w:rsid w:val="00233FBB"/>
    <w:rsid w:val="002341EF"/>
    <w:rsid w:val="00234F2F"/>
    <w:rsid w:val="0024479B"/>
    <w:rsid w:val="002469AF"/>
    <w:rsid w:val="00252BA6"/>
    <w:rsid w:val="002569FF"/>
    <w:rsid w:val="002574B3"/>
    <w:rsid w:val="00260F07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63A5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3F71"/>
    <w:rsid w:val="0036573F"/>
    <w:rsid w:val="003706F6"/>
    <w:rsid w:val="00371C97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7C2C"/>
    <w:rsid w:val="003C01B3"/>
    <w:rsid w:val="003C0496"/>
    <w:rsid w:val="003C11C6"/>
    <w:rsid w:val="003C27FD"/>
    <w:rsid w:val="003C2BC6"/>
    <w:rsid w:val="003C3868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8B0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5A93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5568"/>
    <w:rsid w:val="004875AD"/>
    <w:rsid w:val="0049225D"/>
    <w:rsid w:val="00493668"/>
    <w:rsid w:val="00495B6D"/>
    <w:rsid w:val="00497BEE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21FE"/>
    <w:rsid w:val="004D3540"/>
    <w:rsid w:val="004D4E9C"/>
    <w:rsid w:val="004D7465"/>
    <w:rsid w:val="004E4ADF"/>
    <w:rsid w:val="004E5747"/>
    <w:rsid w:val="004E7FF4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6970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308B"/>
    <w:rsid w:val="006B35DE"/>
    <w:rsid w:val="006B3E70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CB9"/>
    <w:rsid w:val="006E6D2C"/>
    <w:rsid w:val="006F01DE"/>
    <w:rsid w:val="006F2C76"/>
    <w:rsid w:val="006F6182"/>
    <w:rsid w:val="00701013"/>
    <w:rsid w:val="007018CC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159"/>
    <w:rsid w:val="00753CE5"/>
    <w:rsid w:val="007601D7"/>
    <w:rsid w:val="00761B0F"/>
    <w:rsid w:val="00761D90"/>
    <w:rsid w:val="00762CC8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123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49B7"/>
    <w:rsid w:val="007C5428"/>
    <w:rsid w:val="007D218F"/>
    <w:rsid w:val="007D32CB"/>
    <w:rsid w:val="007D4E1C"/>
    <w:rsid w:val="007D51A2"/>
    <w:rsid w:val="007D7FA4"/>
    <w:rsid w:val="007E003F"/>
    <w:rsid w:val="007E0AD1"/>
    <w:rsid w:val="007E0BD3"/>
    <w:rsid w:val="007E26DA"/>
    <w:rsid w:val="007E51E0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72164"/>
    <w:rsid w:val="00872909"/>
    <w:rsid w:val="00874A5B"/>
    <w:rsid w:val="00875905"/>
    <w:rsid w:val="00875D7A"/>
    <w:rsid w:val="008809CD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879F2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B0FFB"/>
    <w:rsid w:val="008B136D"/>
    <w:rsid w:val="008B1383"/>
    <w:rsid w:val="008B2BE8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204C2"/>
    <w:rsid w:val="00A22949"/>
    <w:rsid w:val="00A311D2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4E4A"/>
    <w:rsid w:val="00AE62E0"/>
    <w:rsid w:val="00AE63E4"/>
    <w:rsid w:val="00AE7E0E"/>
    <w:rsid w:val="00AF205F"/>
    <w:rsid w:val="00AF2C4C"/>
    <w:rsid w:val="00AF5677"/>
    <w:rsid w:val="00AF69CC"/>
    <w:rsid w:val="00AF7313"/>
    <w:rsid w:val="00B00608"/>
    <w:rsid w:val="00B01025"/>
    <w:rsid w:val="00B01731"/>
    <w:rsid w:val="00B03504"/>
    <w:rsid w:val="00B07398"/>
    <w:rsid w:val="00B10187"/>
    <w:rsid w:val="00B10F43"/>
    <w:rsid w:val="00B11E58"/>
    <w:rsid w:val="00B1453E"/>
    <w:rsid w:val="00B16F4A"/>
    <w:rsid w:val="00B17401"/>
    <w:rsid w:val="00B20697"/>
    <w:rsid w:val="00B21784"/>
    <w:rsid w:val="00B2299D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242C"/>
    <w:rsid w:val="00B830BE"/>
    <w:rsid w:val="00B8570F"/>
    <w:rsid w:val="00B91D94"/>
    <w:rsid w:val="00B92A06"/>
    <w:rsid w:val="00B93CE1"/>
    <w:rsid w:val="00B94F25"/>
    <w:rsid w:val="00BA02EC"/>
    <w:rsid w:val="00BA0382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2175"/>
    <w:rsid w:val="00BF36BC"/>
    <w:rsid w:val="00BF45A7"/>
    <w:rsid w:val="00BF4A2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C9C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9D1"/>
    <w:rsid w:val="00C67EFC"/>
    <w:rsid w:val="00C705DD"/>
    <w:rsid w:val="00C725FB"/>
    <w:rsid w:val="00C7264D"/>
    <w:rsid w:val="00C80AD8"/>
    <w:rsid w:val="00C82433"/>
    <w:rsid w:val="00C83008"/>
    <w:rsid w:val="00C837B0"/>
    <w:rsid w:val="00C84615"/>
    <w:rsid w:val="00C84DFC"/>
    <w:rsid w:val="00C92D54"/>
    <w:rsid w:val="00CA30AE"/>
    <w:rsid w:val="00CB22CF"/>
    <w:rsid w:val="00CB313B"/>
    <w:rsid w:val="00CB32FF"/>
    <w:rsid w:val="00CB55A2"/>
    <w:rsid w:val="00CC2873"/>
    <w:rsid w:val="00CC31C2"/>
    <w:rsid w:val="00CC3C0E"/>
    <w:rsid w:val="00CD324E"/>
    <w:rsid w:val="00CD52B1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3DFF"/>
    <w:rsid w:val="00D14D32"/>
    <w:rsid w:val="00D1555E"/>
    <w:rsid w:val="00D1579A"/>
    <w:rsid w:val="00D30BFD"/>
    <w:rsid w:val="00D312BE"/>
    <w:rsid w:val="00D31D59"/>
    <w:rsid w:val="00D32400"/>
    <w:rsid w:val="00D32B9D"/>
    <w:rsid w:val="00D351E7"/>
    <w:rsid w:val="00D41F36"/>
    <w:rsid w:val="00D42469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7690D"/>
    <w:rsid w:val="00D814B5"/>
    <w:rsid w:val="00D81B9B"/>
    <w:rsid w:val="00D83664"/>
    <w:rsid w:val="00D848D0"/>
    <w:rsid w:val="00D84B2E"/>
    <w:rsid w:val="00D8529A"/>
    <w:rsid w:val="00D8753C"/>
    <w:rsid w:val="00D87A6F"/>
    <w:rsid w:val="00D87A98"/>
    <w:rsid w:val="00D87E1C"/>
    <w:rsid w:val="00D942BC"/>
    <w:rsid w:val="00D94F6D"/>
    <w:rsid w:val="00D95AC3"/>
    <w:rsid w:val="00D96D8D"/>
    <w:rsid w:val="00D9707D"/>
    <w:rsid w:val="00D97705"/>
    <w:rsid w:val="00DA479E"/>
    <w:rsid w:val="00DA784B"/>
    <w:rsid w:val="00DB1DFD"/>
    <w:rsid w:val="00DB2A98"/>
    <w:rsid w:val="00DB3D4B"/>
    <w:rsid w:val="00DB4F8E"/>
    <w:rsid w:val="00DB5051"/>
    <w:rsid w:val="00DB546E"/>
    <w:rsid w:val="00DB5C03"/>
    <w:rsid w:val="00DB6921"/>
    <w:rsid w:val="00DB6CCA"/>
    <w:rsid w:val="00DB753F"/>
    <w:rsid w:val="00DC11FB"/>
    <w:rsid w:val="00DC2E90"/>
    <w:rsid w:val="00DC44FE"/>
    <w:rsid w:val="00DC55DE"/>
    <w:rsid w:val="00DD072C"/>
    <w:rsid w:val="00DD0855"/>
    <w:rsid w:val="00DD27F1"/>
    <w:rsid w:val="00DD3CA4"/>
    <w:rsid w:val="00DD5CD9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3D90"/>
    <w:rsid w:val="00E47784"/>
    <w:rsid w:val="00E51570"/>
    <w:rsid w:val="00E559F1"/>
    <w:rsid w:val="00E60F05"/>
    <w:rsid w:val="00E62615"/>
    <w:rsid w:val="00E6266B"/>
    <w:rsid w:val="00E6350C"/>
    <w:rsid w:val="00E64732"/>
    <w:rsid w:val="00E66654"/>
    <w:rsid w:val="00E70DDF"/>
    <w:rsid w:val="00E74F13"/>
    <w:rsid w:val="00E74F49"/>
    <w:rsid w:val="00E76783"/>
    <w:rsid w:val="00E82EC8"/>
    <w:rsid w:val="00E85460"/>
    <w:rsid w:val="00E859F1"/>
    <w:rsid w:val="00E912D9"/>
    <w:rsid w:val="00E93F8B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1D5D"/>
    <w:rsid w:val="00EE243C"/>
    <w:rsid w:val="00EE3A98"/>
    <w:rsid w:val="00EE44C6"/>
    <w:rsid w:val="00EF0F04"/>
    <w:rsid w:val="00EF1019"/>
    <w:rsid w:val="00EF36C4"/>
    <w:rsid w:val="00EF4A17"/>
    <w:rsid w:val="00EF699B"/>
    <w:rsid w:val="00F00F2E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0A7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1051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3C4B"/>
    <w:rsid w:val="00FC71A8"/>
    <w:rsid w:val="00FC7253"/>
    <w:rsid w:val="00FC7465"/>
    <w:rsid w:val="00FD073C"/>
    <w:rsid w:val="00FD22EF"/>
    <w:rsid w:val="00FD6A12"/>
    <w:rsid w:val="00FD7C2B"/>
    <w:rsid w:val="00FE0AFA"/>
    <w:rsid w:val="00FE2673"/>
    <w:rsid w:val="00FE46CB"/>
    <w:rsid w:val="00FE4F15"/>
    <w:rsid w:val="00FE52BB"/>
    <w:rsid w:val="00FE5426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F5C5-C0C4-4467-83CE-4648372C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Шишкина Анна Александровна</cp:lastModifiedBy>
  <cp:revision>3</cp:revision>
  <cp:lastPrinted>2022-09-16T11:50:00Z</cp:lastPrinted>
  <dcterms:created xsi:type="dcterms:W3CDTF">2022-09-16T11:46:00Z</dcterms:created>
  <dcterms:modified xsi:type="dcterms:W3CDTF">2022-09-16T11:53:00Z</dcterms:modified>
</cp:coreProperties>
</file>